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D72C" w14:textId="77777777" w:rsidR="00AE1DF3" w:rsidRPr="00AE1DF3" w:rsidRDefault="00AE1DF3" w:rsidP="00AE1DF3">
      <w:pPr>
        <w:adjustRightInd/>
        <w:spacing w:afterLines="50" w:after="195"/>
        <w:rPr>
          <w:rFonts w:ascii="ＭＳ 明朝" w:eastAsia="ＭＳ 明朝" w:hAnsi="ＭＳ 明朝" w:cs="ＭＳ 明朝"/>
          <w:sz w:val="21"/>
          <w:szCs w:val="24"/>
        </w:rPr>
      </w:pPr>
      <w:r w:rsidRPr="00AE1DF3">
        <w:rPr>
          <w:rFonts w:ascii="ＭＳ 明朝" w:eastAsia="ＭＳ 明朝" w:hAnsi="ＭＳ 明朝" w:cs="ＭＳ 明朝"/>
          <w:sz w:val="24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>様式－施設２</w:t>
      </w:r>
      <w:r w:rsidRPr="00AE1DF3">
        <w:rPr>
          <w:rFonts w:ascii="ＭＳ 明朝" w:eastAsia="ＭＳ 明朝" w:hAnsi="ＭＳ 明朝" w:cs="ＭＳ 明朝"/>
          <w:sz w:val="24"/>
          <w:szCs w:val="24"/>
        </w:rPr>
        <w:t>)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</w:t>
      </w:r>
      <w:r w:rsidRPr="00AE1DF3">
        <w:rPr>
          <w:rFonts w:ascii="ＭＳ 明朝" w:eastAsia="ＭＳ 明朝" w:hAnsi="ＭＳ 明朝" w:cs="ＭＳ 明朝"/>
          <w:sz w:val="21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社会福祉施設等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→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体験終了学生</w:t>
      </w:r>
      <w:r w:rsidRPr="00AE1DF3">
        <w:rPr>
          <w:rFonts w:ascii="ＭＳ 明朝" w:eastAsia="ＭＳ 明朝" w:hAnsi="ＭＳ 明朝" w:cs="ＭＳ 明朝"/>
          <w:sz w:val="21"/>
          <w:szCs w:val="24"/>
        </w:rPr>
        <w:t>)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AE1DF3" w:rsidRPr="00AE1DF3" w14:paraId="72BC8945" w14:textId="77777777" w:rsidTr="004643F3">
        <w:trPr>
          <w:trHeight w:val="113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E1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5923AE9C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48EE88A3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instrText>証明書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,</w:instrText>
            </w:r>
            <w:r w:rsidRPr="00AE1DF3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instrText xml:space="preserve">　　　　　　　　　　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)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t>証明書</w: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01FCB99F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5769CB86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10B1A774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籍地</w:t>
            </w:r>
          </w:p>
          <w:p w14:paraId="0A71DA78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名</w:t>
            </w:r>
          </w:p>
          <w:p w14:paraId="4CD6F274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生</w:t>
            </w:r>
          </w:p>
          <w:p w14:paraId="6D202334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04F384A5" w14:textId="77777777" w:rsidR="00E56F1C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上記の者は、下記のとおり本施設において、小学校及び中学校の教諭の</w:t>
            </w:r>
          </w:p>
          <w:p w14:paraId="0D346012" w14:textId="77777777" w:rsidR="00E56F1C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免許状授与に係る教育職員免許法の特例等に関する法律第２条に規定</w:t>
            </w:r>
          </w:p>
          <w:p w14:paraId="2D5659DF" w14:textId="77777777" w:rsidR="00AE1DF3" w:rsidRPr="00AE1DF3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する介護等の体験を行ったことを証明する。</w:t>
            </w:r>
          </w:p>
          <w:p w14:paraId="64C296DA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1822170B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記</w:t>
            </w:r>
          </w:p>
          <w:p w14:paraId="6EDABF69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1560"/>
              <w:gridCol w:w="2268"/>
            </w:tblGrid>
            <w:tr w:rsidR="00AE1DF3" w:rsidRPr="00AE1DF3" w14:paraId="47EE0D5D" w14:textId="77777777" w:rsidTr="004643F3">
              <w:trPr>
                <w:trHeight w:val="49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04BF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期　　間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F8EA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名及び住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0792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体験の概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285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長の名及び印</w:t>
                  </w:r>
                </w:p>
              </w:tc>
            </w:tr>
            <w:tr w:rsidR="00AE1DF3" w:rsidRPr="00AE1DF3" w14:paraId="4DDB17F8" w14:textId="77777777" w:rsidTr="004643F3">
              <w:trPr>
                <w:trHeight w:val="394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8E9E" w14:textId="37788355" w:rsidR="00AE1DF3" w:rsidRPr="00AE1DF3" w:rsidRDefault="0031512D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AE1DF3"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　年　　月　　日</w:t>
                  </w:r>
                </w:p>
                <w:p w14:paraId="5C02F11A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>～</w:t>
                  </w:r>
                </w:p>
                <w:p w14:paraId="77E86B00" w14:textId="71EB670C" w:rsidR="00AE1DF3" w:rsidRPr="00AE1DF3" w:rsidRDefault="0031512D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令和</w:t>
                  </w:r>
                  <w:r w:rsidR="00AE1DF3"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　年　　月　　日</w:t>
                  </w:r>
                </w:p>
                <w:p w14:paraId="2A5DE92B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ind w:right="-108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　　</w:t>
                  </w:r>
                  <w:r w:rsidRPr="00AE1DF3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（　　</w:t>
                  </w:r>
                  <w:r w:rsidRPr="0031512D">
                    <w:rPr>
                      <w:rFonts w:ascii="ＭＳ 明朝" w:eastAsia="ＭＳ 明朝" w:hAnsi="ＭＳ 明朝" w:cs="ＭＳ 明朝" w:hint="eastAsia"/>
                      <w:spacing w:val="45"/>
                      <w:sz w:val="24"/>
                      <w:szCs w:val="24"/>
                      <w:fitText w:val="568" w:id="1706814720"/>
                    </w:rPr>
                    <w:t>日</w:t>
                  </w:r>
                  <w:r w:rsidRPr="0031512D">
                    <w:rPr>
                      <w:rFonts w:ascii="ＭＳ 明朝" w:eastAsia="ＭＳ 明朝" w:hAnsi="ＭＳ 明朝" w:cs="ＭＳ 明朝" w:hint="eastAsia"/>
                      <w:spacing w:val="-1"/>
                      <w:sz w:val="24"/>
                      <w:szCs w:val="24"/>
                      <w:fitText w:val="568" w:id="1706814720"/>
                    </w:rPr>
                    <w:t>間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6EE5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33429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E2B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</w:tr>
          </w:tbl>
          <w:p w14:paraId="69335E7B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</w:tc>
      </w:tr>
    </w:tbl>
    <w:p w14:paraId="45EB0E2F" w14:textId="77777777" w:rsidR="00AE1DF3" w:rsidRPr="00AE1DF3" w:rsidRDefault="00AE1DF3" w:rsidP="00AE1DF3">
      <w:pPr>
        <w:adjustRightInd/>
        <w:spacing w:beforeLines="50" w:before="195"/>
        <w:ind w:firstLineChars="100" w:firstLine="19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１　「期間」の欄は、複数の期間にわたる場合には期間毎に記入すること。</w:t>
      </w:r>
    </w:p>
    <w:p w14:paraId="658BED20" w14:textId="77777777" w:rsidR="00AE1DF3" w:rsidRPr="00AE1DF3" w:rsidRDefault="00AE1DF3" w:rsidP="000E6099">
      <w:pPr>
        <w:adjustRightInd/>
        <w:ind w:leftChars="100" w:left="906" w:hangingChars="350" w:hanging="68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２　「体験の概要」の欄には、「高齢者の介護等」「知的障害者の介護等」等の区分を</w:t>
      </w:r>
      <w:r w:rsidRPr="00AE1DF3">
        <w:rPr>
          <w:rFonts w:ascii="ＭＳ 明朝" w:eastAsia="ＭＳ 明朝" w:hAnsi="ＭＳ 明朝" w:cs="ＭＳ 明朝" w:hint="eastAsia"/>
          <w:color w:val="auto"/>
          <w:spacing w:val="-2"/>
          <w:sz w:val="20"/>
          <w:szCs w:val="21"/>
        </w:rPr>
        <w:t>記入すること。</w:t>
      </w:r>
    </w:p>
    <w:p w14:paraId="4414CC7A" w14:textId="77777777" w:rsidR="00FA3799" w:rsidRPr="00CF284C" w:rsidRDefault="00AE1DF3" w:rsidP="005615CE">
      <w:pPr>
        <w:ind w:leftChars="100" w:left="514" w:hangingChars="150" w:hanging="294"/>
        <w:rPr>
          <w:rFonts w:ascii="ＭＳ 明朝" w:eastAsia="ＭＳ 明朝" w:hAnsi="Times New Roman" w:cs="Times New Roman"/>
          <w:spacing w:val="4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※</w:t>
      </w:r>
      <w:r w:rsidRPr="00AE1DF3">
        <w:rPr>
          <w:rFonts w:ascii="ＭＳ 明朝" w:eastAsia="ＭＳ 明朝" w:hAnsi="ＭＳ 明朝" w:cs="ＭＳ 明朝"/>
          <w:color w:val="auto"/>
          <w:spacing w:val="-2"/>
          <w:sz w:val="20"/>
          <w:szCs w:val="21"/>
        </w:rPr>
        <w:t xml:space="preserve"> </w:t>
      </w:r>
      <w:r w:rsidRPr="00AE1DF3">
        <w:rPr>
          <w:rFonts w:ascii="ＭＳ 明朝" w:eastAsia="ＭＳ 明朝" w:hAnsi="ＭＳ 明朝" w:cs="メイリオ" w:hint="eastAsia"/>
          <w:color w:val="auto"/>
          <w:kern w:val="2"/>
          <w:sz w:val="20"/>
        </w:rPr>
        <w:t>「証明書」については、お手数ですが受入学生人数分コピーのうえ体験終了日に各学生にお渡し願います。</w:t>
      </w:r>
    </w:p>
    <w:sectPr w:rsidR="00FA3799" w:rsidRPr="00CF284C" w:rsidSect="005615CE">
      <w:footerReference w:type="default" r:id="rId7"/>
      <w:pgSz w:w="11906" w:h="16838" w:code="9"/>
      <w:pgMar w:top="1134" w:right="1418" w:bottom="851" w:left="1418" w:header="720" w:footer="720" w:gutter="0"/>
      <w:pgNumType w:fmt="numberInDash"/>
      <w:cols w:space="720"/>
      <w:noEndnote/>
      <w:docGrid w:type="lines" w:linePitch="39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8CAE" w14:textId="77777777" w:rsidR="00705014" w:rsidRDefault="00705014">
      <w:r>
        <w:separator/>
      </w:r>
    </w:p>
  </w:endnote>
  <w:endnote w:type="continuationSeparator" w:id="0">
    <w:p w14:paraId="755DD6C9" w14:textId="77777777" w:rsidR="00705014" w:rsidRDefault="007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59D4" w14:textId="77777777" w:rsidR="00705014" w:rsidRPr="00A64917" w:rsidRDefault="0070501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34B7" w14:textId="77777777" w:rsidR="00705014" w:rsidRDefault="00705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3581D7" w14:textId="77777777" w:rsidR="00705014" w:rsidRDefault="007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9"/>
  <w:drawingGridVerticalSpacing w:val="4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AC7"/>
    <w:rsid w:val="00012C62"/>
    <w:rsid w:val="00050477"/>
    <w:rsid w:val="00054346"/>
    <w:rsid w:val="00082F28"/>
    <w:rsid w:val="000A5AA7"/>
    <w:rsid w:val="000B2945"/>
    <w:rsid w:val="000E6099"/>
    <w:rsid w:val="000F369F"/>
    <w:rsid w:val="000F5B21"/>
    <w:rsid w:val="001012B8"/>
    <w:rsid w:val="00117C20"/>
    <w:rsid w:val="0012084E"/>
    <w:rsid w:val="0012390A"/>
    <w:rsid w:val="00132069"/>
    <w:rsid w:val="00144BBA"/>
    <w:rsid w:val="001702EC"/>
    <w:rsid w:val="00181FAB"/>
    <w:rsid w:val="001922DD"/>
    <w:rsid w:val="001D007F"/>
    <w:rsid w:val="001E1743"/>
    <w:rsid w:val="00220C7A"/>
    <w:rsid w:val="00241DC6"/>
    <w:rsid w:val="00255681"/>
    <w:rsid w:val="00257639"/>
    <w:rsid w:val="002E1D2F"/>
    <w:rsid w:val="0031446D"/>
    <w:rsid w:val="0031512D"/>
    <w:rsid w:val="00350EC9"/>
    <w:rsid w:val="003537DE"/>
    <w:rsid w:val="00361B1E"/>
    <w:rsid w:val="00372355"/>
    <w:rsid w:val="00387FC3"/>
    <w:rsid w:val="003B0073"/>
    <w:rsid w:val="003E1EFB"/>
    <w:rsid w:val="003E76BE"/>
    <w:rsid w:val="003F7664"/>
    <w:rsid w:val="00405A40"/>
    <w:rsid w:val="00405FA2"/>
    <w:rsid w:val="00423B53"/>
    <w:rsid w:val="004447FE"/>
    <w:rsid w:val="00453CA1"/>
    <w:rsid w:val="004643F3"/>
    <w:rsid w:val="004C2966"/>
    <w:rsid w:val="00507F89"/>
    <w:rsid w:val="00557C9F"/>
    <w:rsid w:val="005615CE"/>
    <w:rsid w:val="005B7531"/>
    <w:rsid w:val="005E3F6F"/>
    <w:rsid w:val="0060345B"/>
    <w:rsid w:val="006272F0"/>
    <w:rsid w:val="0067285B"/>
    <w:rsid w:val="00677B52"/>
    <w:rsid w:val="0068293A"/>
    <w:rsid w:val="006B193A"/>
    <w:rsid w:val="00705014"/>
    <w:rsid w:val="007421FD"/>
    <w:rsid w:val="00745C31"/>
    <w:rsid w:val="00784819"/>
    <w:rsid w:val="007C5944"/>
    <w:rsid w:val="007E1ED7"/>
    <w:rsid w:val="00825FBC"/>
    <w:rsid w:val="00832828"/>
    <w:rsid w:val="00836AC9"/>
    <w:rsid w:val="00847EC0"/>
    <w:rsid w:val="00882824"/>
    <w:rsid w:val="008F1D86"/>
    <w:rsid w:val="008F3446"/>
    <w:rsid w:val="008F6B95"/>
    <w:rsid w:val="008F7313"/>
    <w:rsid w:val="00901E07"/>
    <w:rsid w:val="00923795"/>
    <w:rsid w:val="00941C8D"/>
    <w:rsid w:val="0095016E"/>
    <w:rsid w:val="00966D83"/>
    <w:rsid w:val="009B5687"/>
    <w:rsid w:val="009F6A60"/>
    <w:rsid w:val="00A01A23"/>
    <w:rsid w:val="00A20FAC"/>
    <w:rsid w:val="00A24F48"/>
    <w:rsid w:val="00A83728"/>
    <w:rsid w:val="00A967EC"/>
    <w:rsid w:val="00AA3DC6"/>
    <w:rsid w:val="00AE1DF3"/>
    <w:rsid w:val="00B00B53"/>
    <w:rsid w:val="00B2659C"/>
    <w:rsid w:val="00B344C9"/>
    <w:rsid w:val="00B47150"/>
    <w:rsid w:val="00B548CD"/>
    <w:rsid w:val="00B7776B"/>
    <w:rsid w:val="00BE5307"/>
    <w:rsid w:val="00C165B0"/>
    <w:rsid w:val="00C169BF"/>
    <w:rsid w:val="00C954A1"/>
    <w:rsid w:val="00CB0F91"/>
    <w:rsid w:val="00CD5B3F"/>
    <w:rsid w:val="00CE2540"/>
    <w:rsid w:val="00CE603D"/>
    <w:rsid w:val="00CF05F5"/>
    <w:rsid w:val="00CF284C"/>
    <w:rsid w:val="00D07AC7"/>
    <w:rsid w:val="00D20F59"/>
    <w:rsid w:val="00D54D81"/>
    <w:rsid w:val="00D80199"/>
    <w:rsid w:val="00D85BC2"/>
    <w:rsid w:val="00D8659C"/>
    <w:rsid w:val="00DF0EF6"/>
    <w:rsid w:val="00DF1B62"/>
    <w:rsid w:val="00E13D59"/>
    <w:rsid w:val="00E56F1C"/>
    <w:rsid w:val="00E70736"/>
    <w:rsid w:val="00E753D2"/>
    <w:rsid w:val="00E91D00"/>
    <w:rsid w:val="00ED19C4"/>
    <w:rsid w:val="00EF3C4B"/>
    <w:rsid w:val="00F11FEC"/>
    <w:rsid w:val="00F344D2"/>
    <w:rsid w:val="00F7647D"/>
    <w:rsid w:val="00F8772F"/>
    <w:rsid w:val="00FA3799"/>
    <w:rsid w:val="00FA62D9"/>
    <w:rsid w:val="00FC041D"/>
    <w:rsid w:val="00FC193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61518FB"/>
  <w14:defaultImageDpi w14:val="0"/>
  <w15:docId w15:val="{D435D37C-B7BD-4E3C-ADE8-AE51636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762-54F5-4893-B7EF-EF1BD16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3</cp:revision>
  <cp:lastPrinted>2019-11-28T07:28:00Z</cp:lastPrinted>
  <dcterms:created xsi:type="dcterms:W3CDTF">2019-02-14T02:13:00Z</dcterms:created>
  <dcterms:modified xsi:type="dcterms:W3CDTF">2019-11-28T07:29:00Z</dcterms:modified>
</cp:coreProperties>
</file>